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69"/>
      </w:tblGrid>
      <w:tr w:rsidR="003B5569" w:rsidTr="00C9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3B5569" w:rsidRDefault="00276DA9" w:rsidP="006F7875">
            <w:bookmarkStart w:id="0" w:name="_Toc351303780"/>
            <w:r w:rsidRPr="00276DA9">
              <w:rPr>
                <w:rFonts w:hint="eastAsia"/>
                <w:sz w:val="48"/>
                <w:szCs w:val="48"/>
              </w:rPr>
              <w:t>Handler class</w:t>
            </w:r>
            <w:r w:rsidR="003B5569" w:rsidRPr="003B5569">
              <w:rPr>
                <w:rFonts w:hint="eastAsia"/>
                <w:sz w:val="48"/>
                <w:szCs w:val="48"/>
              </w:rPr>
              <w:t xml:space="preserve"> </w:t>
            </w:r>
            <w:bookmarkEnd w:id="0"/>
            <w:r w:rsidR="003B5569" w:rsidRPr="003B5569">
              <w:rPr>
                <w:rFonts w:hint="eastAsia"/>
                <w:sz w:val="48"/>
                <w:szCs w:val="48"/>
              </w:rPr>
              <w:t xml:space="preserve">CheckList </w:t>
            </w:r>
            <w:r w:rsidR="003B5569">
              <w:rPr>
                <w:rFonts w:hint="eastAsia"/>
              </w:rPr>
              <w:t xml:space="preserve">  </w:t>
            </w:r>
            <w:r w:rsidR="003F2725">
              <w:rPr>
                <w:rFonts w:hint="eastAsia"/>
              </w:rPr>
              <w:t xml:space="preserve">      </w:t>
            </w:r>
            <w:r>
              <w:rPr>
                <w:rFonts w:hint="eastAsia"/>
                <w:noProof/>
                <w:sz w:val="20"/>
              </w:rPr>
              <w:t>F</w:t>
            </w:r>
            <w:r w:rsidR="003B5569">
              <w:rPr>
                <w:rFonts w:hint="eastAsia"/>
                <w:noProof/>
                <w:sz w:val="20"/>
              </w:rPr>
              <w:t>-000-001-0</w:t>
            </w:r>
          </w:p>
        </w:tc>
      </w:tr>
      <w:tr w:rsidR="00AA4A33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202DCE" w:rsidP="00202DCE">
            <w:r>
              <w:rPr>
                <w:rFonts w:hint="eastAsia"/>
              </w:rPr>
              <w:t xml:space="preserve">Test </w:t>
            </w:r>
            <w:r w:rsidR="00AA4A33">
              <w:rPr>
                <w:rFonts w:hint="eastAsia"/>
              </w:rPr>
              <w:t>Name</w:t>
            </w:r>
          </w:p>
        </w:tc>
        <w:tc>
          <w:tcPr>
            <w:tcW w:w="6269" w:type="dxa"/>
          </w:tcPr>
          <w:p w:rsidR="00AA4A33" w:rsidRDefault="00276DA9" w:rsidP="003B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ndler</w:t>
            </w:r>
            <w:r w:rsidR="00202DCE">
              <w:rPr>
                <w:rFonts w:hint="eastAsia"/>
              </w:rPr>
              <w:t xml:space="preserve"> General test</w:t>
            </w:r>
          </w:p>
        </w:tc>
      </w:tr>
      <w:tr w:rsidR="00AA4A33" w:rsidTr="00C9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r>
              <w:rPr>
                <w:rFonts w:hint="eastAsia"/>
              </w:rPr>
              <w:t>Requirements</w:t>
            </w:r>
          </w:p>
        </w:tc>
        <w:tc>
          <w:tcPr>
            <w:tcW w:w="6269" w:type="dxa"/>
          </w:tcPr>
          <w:p w:rsidR="00AA4A33" w:rsidRDefault="00276DA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ollow </w:t>
            </w:r>
            <w:r>
              <w:t>“</w:t>
            </w:r>
            <w:r>
              <w:rPr>
                <w:rFonts w:hint="eastAsia"/>
              </w:rPr>
              <w:t>DetailedDesign_SouvenirAPP</w:t>
            </w:r>
            <w:r>
              <w:t>”</w:t>
            </w:r>
            <w:r>
              <w:rPr>
                <w:rFonts w:hint="eastAsia"/>
              </w:rPr>
              <w:t xml:space="preserve"> document for class performance</w:t>
            </w:r>
          </w:p>
        </w:tc>
      </w:tr>
      <w:tr w:rsidR="00AA4A33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r>
              <w:rPr>
                <w:rFonts w:hint="eastAsia"/>
              </w:rPr>
              <w:t>Preconditions</w:t>
            </w:r>
          </w:p>
        </w:tc>
        <w:tc>
          <w:tcPr>
            <w:tcW w:w="6269" w:type="dxa"/>
          </w:tcPr>
          <w:p w:rsidR="00AA4A33" w:rsidRDefault="00276DA9" w:rsidP="006F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henever a new Handler class object is created</w:t>
            </w:r>
          </w:p>
        </w:tc>
      </w:tr>
      <w:tr w:rsidR="00AA4A33" w:rsidTr="00C9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r>
              <w:rPr>
                <w:rFonts w:hint="eastAsia"/>
              </w:rPr>
              <w:t>Steps</w:t>
            </w:r>
          </w:p>
        </w:tc>
        <w:tc>
          <w:tcPr>
            <w:tcW w:w="6269" w:type="dxa"/>
          </w:tcPr>
          <w:p w:rsidR="00AA4A33" w:rsidRDefault="00202DCE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eck i</w:t>
            </w:r>
            <w:r w:rsidR="00276DA9">
              <w:rPr>
                <w:rFonts w:hint="eastAsia"/>
              </w:rPr>
              <w:t>f the programmer follow TDD philosophy</w:t>
            </w:r>
          </w:p>
          <w:p w:rsidR="00276DA9" w:rsidRDefault="00276DA9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code standard and comment in every method</w:t>
            </w:r>
          </w:p>
          <w:p w:rsidR="009A4A40" w:rsidRDefault="00276DA9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test case/test data</w:t>
            </w:r>
          </w:p>
        </w:tc>
      </w:tr>
      <w:tr w:rsidR="00AA4A33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r>
              <w:rPr>
                <w:rFonts w:hint="eastAsia"/>
              </w:rPr>
              <w:t>Expected Results</w:t>
            </w:r>
          </w:p>
        </w:tc>
        <w:tc>
          <w:tcPr>
            <w:tcW w:w="6269" w:type="dxa"/>
          </w:tcPr>
          <w:p w:rsidR="00AA4A33" w:rsidRDefault="00276DA9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DD class has to be appended with the handler class</w:t>
            </w:r>
          </w:p>
          <w:p w:rsidR="00276DA9" w:rsidRDefault="00276DA9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de standard and comment should be as expected</w:t>
            </w:r>
            <w:bookmarkStart w:id="1" w:name="_GoBack"/>
          </w:p>
          <w:bookmarkEnd w:id="1"/>
          <w:p w:rsidR="008E5B32" w:rsidRPr="008E5B32" w:rsidRDefault="00276DA9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Handler class has to pass all test data</w:t>
            </w:r>
          </w:p>
        </w:tc>
      </w:tr>
      <w:tr w:rsidR="008E5B32" w:rsidTr="00C9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5B32" w:rsidRDefault="008E5B32" w:rsidP="006F7875">
            <w:r>
              <w:rPr>
                <w:rFonts w:hint="eastAsia"/>
              </w:rPr>
              <w:t>Tester Comment</w:t>
            </w:r>
          </w:p>
        </w:tc>
        <w:tc>
          <w:tcPr>
            <w:tcW w:w="6269" w:type="dxa"/>
          </w:tcPr>
          <w:p w:rsidR="008E5B32" w:rsidRDefault="008E5B32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B32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5B32" w:rsidRDefault="008E5B32" w:rsidP="006F7875">
            <w:r>
              <w:rPr>
                <w:rFonts w:hint="eastAsia"/>
              </w:rPr>
              <w:t>Defect, if any:</w:t>
            </w:r>
          </w:p>
          <w:p w:rsidR="008E5B32" w:rsidRDefault="008E5B32" w:rsidP="006F7875">
            <w:r>
              <w:rPr>
                <w:rFonts w:hint="eastAsia"/>
              </w:rPr>
              <w:t>Danger</w:t>
            </w:r>
          </w:p>
          <w:p w:rsidR="008E5B32" w:rsidRDefault="008E5B32" w:rsidP="006F7875">
            <w:r>
              <w:rPr>
                <w:rFonts w:hint="eastAsia"/>
              </w:rPr>
              <w:t>Severe</w:t>
            </w:r>
          </w:p>
          <w:p w:rsidR="008E5B32" w:rsidRDefault="008E5B32" w:rsidP="006F7875">
            <w:r>
              <w:t>Intermediate</w:t>
            </w:r>
          </w:p>
          <w:p w:rsidR="008E5B32" w:rsidRDefault="008E5B32" w:rsidP="006F7875">
            <w:r>
              <w:rPr>
                <w:rFonts w:hint="eastAsia"/>
              </w:rPr>
              <w:t>Slight</w:t>
            </w:r>
          </w:p>
        </w:tc>
        <w:tc>
          <w:tcPr>
            <w:tcW w:w="6269" w:type="dxa"/>
          </w:tcPr>
          <w:p w:rsidR="008E5B32" w:rsidRDefault="008E5B3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5B32" w:rsidRDefault="008E5B32" w:rsidP="006F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7ED6" w:rsidRDefault="00327ED6" w:rsidP="00C92BE9"/>
    <w:sectPr w:rsidR="00327E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11" w:rsidRDefault="000A3311" w:rsidP="00276DA9">
      <w:r>
        <w:separator/>
      </w:r>
    </w:p>
  </w:endnote>
  <w:endnote w:type="continuationSeparator" w:id="0">
    <w:p w:rsidR="000A3311" w:rsidRDefault="000A3311" w:rsidP="0027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11" w:rsidRDefault="000A3311" w:rsidP="00276DA9">
      <w:r>
        <w:separator/>
      </w:r>
    </w:p>
  </w:footnote>
  <w:footnote w:type="continuationSeparator" w:id="0">
    <w:p w:rsidR="000A3311" w:rsidRDefault="000A3311" w:rsidP="0027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50C9F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4A915C8D"/>
    <w:multiLevelType w:val="hybridMultilevel"/>
    <w:tmpl w:val="16B0E4AA"/>
    <w:lvl w:ilvl="0" w:tplc="70D8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952B9"/>
    <w:multiLevelType w:val="hybridMultilevel"/>
    <w:tmpl w:val="B24CBAC0"/>
    <w:lvl w:ilvl="0" w:tplc="86F29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9"/>
    <w:rsid w:val="0007591C"/>
    <w:rsid w:val="000778FC"/>
    <w:rsid w:val="000A3311"/>
    <w:rsid w:val="000B18C2"/>
    <w:rsid w:val="000C27A3"/>
    <w:rsid w:val="000F5F6D"/>
    <w:rsid w:val="0012191B"/>
    <w:rsid w:val="00150A99"/>
    <w:rsid w:val="00154827"/>
    <w:rsid w:val="00181869"/>
    <w:rsid w:val="001A6DC8"/>
    <w:rsid w:val="001C6BE7"/>
    <w:rsid w:val="00202DCE"/>
    <w:rsid w:val="00211062"/>
    <w:rsid w:val="00276DA9"/>
    <w:rsid w:val="00286302"/>
    <w:rsid w:val="002A07B1"/>
    <w:rsid w:val="002D4B3F"/>
    <w:rsid w:val="002D7BE6"/>
    <w:rsid w:val="00326E31"/>
    <w:rsid w:val="00327ED6"/>
    <w:rsid w:val="00373071"/>
    <w:rsid w:val="003937E8"/>
    <w:rsid w:val="003B35A6"/>
    <w:rsid w:val="003B5569"/>
    <w:rsid w:val="003D2285"/>
    <w:rsid w:val="003E164F"/>
    <w:rsid w:val="003F2725"/>
    <w:rsid w:val="00446FD2"/>
    <w:rsid w:val="00497052"/>
    <w:rsid w:val="004C06C4"/>
    <w:rsid w:val="004F27AE"/>
    <w:rsid w:val="00501A7C"/>
    <w:rsid w:val="0050500D"/>
    <w:rsid w:val="0052319C"/>
    <w:rsid w:val="00534F08"/>
    <w:rsid w:val="005B7CC7"/>
    <w:rsid w:val="005C5560"/>
    <w:rsid w:val="005E2B3D"/>
    <w:rsid w:val="00614F75"/>
    <w:rsid w:val="006422AE"/>
    <w:rsid w:val="00664C12"/>
    <w:rsid w:val="00685966"/>
    <w:rsid w:val="006E67D4"/>
    <w:rsid w:val="007933EF"/>
    <w:rsid w:val="007B2341"/>
    <w:rsid w:val="007E0050"/>
    <w:rsid w:val="00895AD9"/>
    <w:rsid w:val="008D6025"/>
    <w:rsid w:val="008E5B32"/>
    <w:rsid w:val="0091451A"/>
    <w:rsid w:val="00921C80"/>
    <w:rsid w:val="00927444"/>
    <w:rsid w:val="009274BC"/>
    <w:rsid w:val="00936521"/>
    <w:rsid w:val="0095011F"/>
    <w:rsid w:val="00972F40"/>
    <w:rsid w:val="00992895"/>
    <w:rsid w:val="009A4A40"/>
    <w:rsid w:val="009C1D0E"/>
    <w:rsid w:val="009C3062"/>
    <w:rsid w:val="009E055D"/>
    <w:rsid w:val="00A00FC8"/>
    <w:rsid w:val="00A1703F"/>
    <w:rsid w:val="00A359FC"/>
    <w:rsid w:val="00A86F46"/>
    <w:rsid w:val="00AA4A33"/>
    <w:rsid w:val="00AB58AC"/>
    <w:rsid w:val="00B0334C"/>
    <w:rsid w:val="00B86E97"/>
    <w:rsid w:val="00BC137B"/>
    <w:rsid w:val="00BE775C"/>
    <w:rsid w:val="00C04B52"/>
    <w:rsid w:val="00C92BE9"/>
    <w:rsid w:val="00CA1411"/>
    <w:rsid w:val="00CB5B66"/>
    <w:rsid w:val="00CB5D22"/>
    <w:rsid w:val="00CE4EB7"/>
    <w:rsid w:val="00D13C16"/>
    <w:rsid w:val="00D95F27"/>
    <w:rsid w:val="00E6595E"/>
    <w:rsid w:val="00E72ED0"/>
    <w:rsid w:val="00ED3275"/>
    <w:rsid w:val="00EF0A4E"/>
    <w:rsid w:val="00F1304E"/>
    <w:rsid w:val="00F34CBF"/>
    <w:rsid w:val="00F362CF"/>
    <w:rsid w:val="00F517FD"/>
    <w:rsid w:val="00FA1B83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Heading 1 Char,(I,II,III)"/>
    <w:basedOn w:val="a"/>
    <w:next w:val="a"/>
    <w:link w:val="10"/>
    <w:qFormat/>
    <w:rsid w:val="003B5569"/>
    <w:pPr>
      <w:keepNext/>
      <w:widowControl/>
      <w:numPr>
        <w:numId w:val="1"/>
      </w:numPr>
      <w:spacing w:before="120" w:after="240"/>
      <w:outlineLvl w:val="0"/>
    </w:pPr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paragraph" w:styleId="2">
    <w:name w:val="heading 2"/>
    <w:aliases w:val="Heading 2 Char2,Heading 2 Char1 Char,Heading 2 Char Char Char,Heading 2 Char Char1,H2"/>
    <w:basedOn w:val="1"/>
    <w:next w:val="a"/>
    <w:link w:val="20"/>
    <w:qFormat/>
    <w:rsid w:val="003B5569"/>
    <w:pPr>
      <w:numPr>
        <w:ilvl w:val="1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3B5569"/>
    <w:pPr>
      <w:numPr>
        <w:ilvl w:val="2"/>
      </w:numPr>
      <w:outlineLvl w:val="2"/>
    </w:pPr>
    <w:rPr>
      <w:sz w:val="24"/>
    </w:rPr>
  </w:style>
  <w:style w:type="paragraph" w:styleId="4">
    <w:name w:val="heading 4"/>
    <w:aliases w:val="1.1.1.1 Heading 4"/>
    <w:basedOn w:val="3"/>
    <w:next w:val="a"/>
    <w:link w:val="40"/>
    <w:qFormat/>
    <w:rsid w:val="003B5569"/>
    <w:pPr>
      <w:numPr>
        <w:ilvl w:val="3"/>
      </w:numPr>
      <w:outlineLvl w:val="3"/>
    </w:pPr>
  </w:style>
  <w:style w:type="paragraph" w:styleId="5">
    <w:name w:val="heading 5"/>
    <w:aliases w:val="RFPlev5,RFPlev51,RFPlev52,RFPlev53,RFPlev54,RFPlev55,RFPlev511,RFPlev521,RFPlev531,RFPlev541,RFPlev56,RFPlev512,RFPlev522,RFPlev532,RFPlev542,RFPlev57,RFPlev513,RFPlev523,RFPlev533,RFPlev543,RFPlev58,RFPlev59,RFPlev514,RFPlev524,RFPlev534"/>
    <w:basedOn w:val="4"/>
    <w:next w:val="a"/>
    <w:link w:val="50"/>
    <w:qFormat/>
    <w:rsid w:val="003B5569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3B5569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3B5569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qFormat/>
    <w:rsid w:val="003B5569"/>
    <w:pPr>
      <w:numPr>
        <w:ilvl w:val="7"/>
      </w:numPr>
      <w:spacing w:after="60"/>
      <w:outlineLvl w:val="7"/>
    </w:pPr>
  </w:style>
  <w:style w:type="paragraph" w:styleId="9">
    <w:name w:val="heading 9"/>
    <w:basedOn w:val="8"/>
    <w:link w:val="90"/>
    <w:qFormat/>
    <w:rsid w:val="003B5569"/>
    <w:pPr>
      <w:framePr w:hSpace="142" w:wrap="notBeside" w:vAnchor="text" w:hAnchor="text" w:y="1"/>
      <w:numPr>
        <w:ilvl w:val="8"/>
      </w:numPr>
      <w:shd w:val="clear" w:color="C0C0C0" w:fil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Heading 1 Char 字元,(I 字元,II 字元,III) 字元"/>
    <w:basedOn w:val="a0"/>
    <w:link w:val="1"/>
    <w:rsid w:val="003B5569"/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character" w:customStyle="1" w:styleId="20">
    <w:name w:val="標題 2 字元"/>
    <w:aliases w:val="Heading 2 Char2 字元,Heading 2 Char1 Char 字元,Heading 2 Char Char Char 字元,Heading 2 Char Char1 字元,H2 字元"/>
    <w:basedOn w:val="a0"/>
    <w:link w:val="2"/>
    <w:rsid w:val="003B5569"/>
    <w:rPr>
      <w:rFonts w:ascii="Arial Bold" w:eastAsia="新細明體" w:hAnsi="Arial Bold" w:cs="Times New Roman"/>
      <w:b/>
      <w:kern w:val="0"/>
      <w:sz w:val="28"/>
      <w:szCs w:val="20"/>
      <w:lang w:val="de-CH" w:eastAsia="ja-JP"/>
    </w:rPr>
  </w:style>
  <w:style w:type="character" w:customStyle="1" w:styleId="30">
    <w:name w:val="標題 3 字元"/>
    <w:basedOn w:val="a0"/>
    <w:link w:val="3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40">
    <w:name w:val="標題 4 字元"/>
    <w:aliases w:val="1.1.1.1 Heading 4 字元"/>
    <w:basedOn w:val="a0"/>
    <w:link w:val="4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50">
    <w:name w:val="標題 5 字元"/>
    <w:aliases w:val="RFPlev5 字元,RFPlev51 字元,RFPlev52 字元,RFPlev53 字元,RFPlev54 字元,RFPlev55 字元,RFPlev511 字元,RFPlev521 字元,RFPlev531 字元,RFPlev541 字元,RFPlev56 字元,RFPlev512 字元,RFPlev522 字元,RFPlev532 字元,RFPlev542 字元,RFPlev57 字元,RFPlev513 字元,RFPlev523 字元,RFPlev533 字元"/>
    <w:basedOn w:val="a0"/>
    <w:link w:val="5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60">
    <w:name w:val="標題 6 字元"/>
    <w:basedOn w:val="a0"/>
    <w:link w:val="6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70">
    <w:name w:val="標題 7 字元"/>
    <w:basedOn w:val="a0"/>
    <w:link w:val="7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80">
    <w:name w:val="標題 8 字元"/>
    <w:basedOn w:val="a0"/>
    <w:link w:val="8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90">
    <w:name w:val="標題 9 字元"/>
    <w:basedOn w:val="a0"/>
    <w:link w:val="9"/>
    <w:rsid w:val="003B5569"/>
    <w:rPr>
      <w:rFonts w:ascii="Arial Bold" w:eastAsia="新細明體" w:hAnsi="Arial Bold" w:cs="Times New Roman"/>
      <w:b/>
      <w:kern w:val="0"/>
      <w:szCs w:val="20"/>
      <w:shd w:val="clear" w:color="C0C0C0" w:fill="auto"/>
      <w:lang w:val="de-CH" w:eastAsia="ja-JP"/>
    </w:rPr>
  </w:style>
  <w:style w:type="table" w:styleId="a3">
    <w:name w:val="Table Grid"/>
    <w:basedOn w:val="a1"/>
    <w:uiPriority w:val="59"/>
    <w:rsid w:val="003B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CE"/>
    <w:pPr>
      <w:ind w:leftChars="200" w:left="480"/>
    </w:pPr>
  </w:style>
  <w:style w:type="table" w:styleId="-5">
    <w:name w:val="Light List Accent 5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Light Shading"/>
    <w:basedOn w:val="a1"/>
    <w:uiPriority w:val="60"/>
    <w:rsid w:val="003F27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7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76D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76D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Heading 1 Char,(I,II,III)"/>
    <w:basedOn w:val="a"/>
    <w:next w:val="a"/>
    <w:link w:val="10"/>
    <w:qFormat/>
    <w:rsid w:val="003B5569"/>
    <w:pPr>
      <w:keepNext/>
      <w:widowControl/>
      <w:numPr>
        <w:numId w:val="1"/>
      </w:numPr>
      <w:spacing w:before="120" w:after="240"/>
      <w:outlineLvl w:val="0"/>
    </w:pPr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paragraph" w:styleId="2">
    <w:name w:val="heading 2"/>
    <w:aliases w:val="Heading 2 Char2,Heading 2 Char1 Char,Heading 2 Char Char Char,Heading 2 Char Char1,H2"/>
    <w:basedOn w:val="1"/>
    <w:next w:val="a"/>
    <w:link w:val="20"/>
    <w:qFormat/>
    <w:rsid w:val="003B5569"/>
    <w:pPr>
      <w:numPr>
        <w:ilvl w:val="1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3B5569"/>
    <w:pPr>
      <w:numPr>
        <w:ilvl w:val="2"/>
      </w:numPr>
      <w:outlineLvl w:val="2"/>
    </w:pPr>
    <w:rPr>
      <w:sz w:val="24"/>
    </w:rPr>
  </w:style>
  <w:style w:type="paragraph" w:styleId="4">
    <w:name w:val="heading 4"/>
    <w:aliases w:val="1.1.1.1 Heading 4"/>
    <w:basedOn w:val="3"/>
    <w:next w:val="a"/>
    <w:link w:val="40"/>
    <w:qFormat/>
    <w:rsid w:val="003B5569"/>
    <w:pPr>
      <w:numPr>
        <w:ilvl w:val="3"/>
      </w:numPr>
      <w:outlineLvl w:val="3"/>
    </w:pPr>
  </w:style>
  <w:style w:type="paragraph" w:styleId="5">
    <w:name w:val="heading 5"/>
    <w:aliases w:val="RFPlev5,RFPlev51,RFPlev52,RFPlev53,RFPlev54,RFPlev55,RFPlev511,RFPlev521,RFPlev531,RFPlev541,RFPlev56,RFPlev512,RFPlev522,RFPlev532,RFPlev542,RFPlev57,RFPlev513,RFPlev523,RFPlev533,RFPlev543,RFPlev58,RFPlev59,RFPlev514,RFPlev524,RFPlev534"/>
    <w:basedOn w:val="4"/>
    <w:next w:val="a"/>
    <w:link w:val="50"/>
    <w:qFormat/>
    <w:rsid w:val="003B5569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3B5569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3B5569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qFormat/>
    <w:rsid w:val="003B5569"/>
    <w:pPr>
      <w:numPr>
        <w:ilvl w:val="7"/>
      </w:numPr>
      <w:spacing w:after="60"/>
      <w:outlineLvl w:val="7"/>
    </w:pPr>
  </w:style>
  <w:style w:type="paragraph" w:styleId="9">
    <w:name w:val="heading 9"/>
    <w:basedOn w:val="8"/>
    <w:link w:val="90"/>
    <w:qFormat/>
    <w:rsid w:val="003B5569"/>
    <w:pPr>
      <w:framePr w:hSpace="142" w:wrap="notBeside" w:vAnchor="text" w:hAnchor="text" w:y="1"/>
      <w:numPr>
        <w:ilvl w:val="8"/>
      </w:numPr>
      <w:shd w:val="clear" w:color="C0C0C0" w:fil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Heading 1 Char 字元,(I 字元,II 字元,III) 字元"/>
    <w:basedOn w:val="a0"/>
    <w:link w:val="1"/>
    <w:rsid w:val="003B5569"/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character" w:customStyle="1" w:styleId="20">
    <w:name w:val="標題 2 字元"/>
    <w:aliases w:val="Heading 2 Char2 字元,Heading 2 Char1 Char 字元,Heading 2 Char Char Char 字元,Heading 2 Char Char1 字元,H2 字元"/>
    <w:basedOn w:val="a0"/>
    <w:link w:val="2"/>
    <w:rsid w:val="003B5569"/>
    <w:rPr>
      <w:rFonts w:ascii="Arial Bold" w:eastAsia="新細明體" w:hAnsi="Arial Bold" w:cs="Times New Roman"/>
      <w:b/>
      <w:kern w:val="0"/>
      <w:sz w:val="28"/>
      <w:szCs w:val="20"/>
      <w:lang w:val="de-CH" w:eastAsia="ja-JP"/>
    </w:rPr>
  </w:style>
  <w:style w:type="character" w:customStyle="1" w:styleId="30">
    <w:name w:val="標題 3 字元"/>
    <w:basedOn w:val="a0"/>
    <w:link w:val="3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40">
    <w:name w:val="標題 4 字元"/>
    <w:aliases w:val="1.1.1.1 Heading 4 字元"/>
    <w:basedOn w:val="a0"/>
    <w:link w:val="4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50">
    <w:name w:val="標題 5 字元"/>
    <w:aliases w:val="RFPlev5 字元,RFPlev51 字元,RFPlev52 字元,RFPlev53 字元,RFPlev54 字元,RFPlev55 字元,RFPlev511 字元,RFPlev521 字元,RFPlev531 字元,RFPlev541 字元,RFPlev56 字元,RFPlev512 字元,RFPlev522 字元,RFPlev532 字元,RFPlev542 字元,RFPlev57 字元,RFPlev513 字元,RFPlev523 字元,RFPlev533 字元"/>
    <w:basedOn w:val="a0"/>
    <w:link w:val="5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60">
    <w:name w:val="標題 6 字元"/>
    <w:basedOn w:val="a0"/>
    <w:link w:val="6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70">
    <w:name w:val="標題 7 字元"/>
    <w:basedOn w:val="a0"/>
    <w:link w:val="7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80">
    <w:name w:val="標題 8 字元"/>
    <w:basedOn w:val="a0"/>
    <w:link w:val="8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90">
    <w:name w:val="標題 9 字元"/>
    <w:basedOn w:val="a0"/>
    <w:link w:val="9"/>
    <w:rsid w:val="003B5569"/>
    <w:rPr>
      <w:rFonts w:ascii="Arial Bold" w:eastAsia="新細明體" w:hAnsi="Arial Bold" w:cs="Times New Roman"/>
      <w:b/>
      <w:kern w:val="0"/>
      <w:szCs w:val="20"/>
      <w:shd w:val="clear" w:color="C0C0C0" w:fill="auto"/>
      <w:lang w:val="de-CH" w:eastAsia="ja-JP"/>
    </w:rPr>
  </w:style>
  <w:style w:type="table" w:styleId="a3">
    <w:name w:val="Table Grid"/>
    <w:basedOn w:val="a1"/>
    <w:uiPriority w:val="59"/>
    <w:rsid w:val="003B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CE"/>
    <w:pPr>
      <w:ind w:leftChars="200" w:left="480"/>
    </w:pPr>
  </w:style>
  <w:style w:type="table" w:styleId="-5">
    <w:name w:val="Light List Accent 5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Light Shading"/>
    <w:basedOn w:val="a1"/>
    <w:uiPriority w:val="60"/>
    <w:rsid w:val="003F27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7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76DA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76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76D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C2F2-95EE-4439-BDDD-F6069AE0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6</cp:revision>
  <dcterms:created xsi:type="dcterms:W3CDTF">2013-03-18T04:43:00Z</dcterms:created>
  <dcterms:modified xsi:type="dcterms:W3CDTF">2013-03-19T04:37:00Z</dcterms:modified>
</cp:coreProperties>
</file>